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66"/>
        <w:tblW w:w="1080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20"/>
        <w:gridCol w:w="9180"/>
      </w:tblGrid>
      <w:tr w:rsidR="004F7AA2" w:rsidRPr="005579E4" w:rsidTr="00215DD4">
        <w:trPr>
          <w:trHeight w:val="1898"/>
        </w:trPr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7AA2" w:rsidRPr="005579E4" w:rsidRDefault="004F7AA2" w:rsidP="00215DD4">
            <w:pPr>
              <w:kinsoku w:val="0"/>
              <w:overflowPunct w:val="0"/>
              <w:spacing w:after="100" w:line="240" w:lineRule="auto"/>
              <w:ind w:left="-90"/>
              <w:jc w:val="both"/>
              <w:textAlignment w:val="baseline"/>
              <w:rPr>
                <w:rFonts w:eastAsia="Times New Roman" w:cs="Calibri"/>
                <w:b/>
              </w:rPr>
            </w:pPr>
          </w:p>
        </w:tc>
        <w:tc>
          <w:tcPr>
            <w:tcW w:w="9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639E" w:rsidRPr="00323F6C" w:rsidRDefault="00587B4F" w:rsidP="00215DD4">
            <w:pPr>
              <w:spacing w:after="0" w:line="240" w:lineRule="auto"/>
              <w:jc w:val="both"/>
              <w:rPr>
                <w:rFonts w:eastAsia="Times New Roman" w:cs="Calibri"/>
                <w:b/>
                <w:sz w:val="48"/>
                <w:szCs w:val="48"/>
                <w:lang w:val="en-GB"/>
              </w:rPr>
            </w:pPr>
            <w:r w:rsidRPr="00323F6C">
              <w:rPr>
                <w:rFonts w:eastAsia="Times New Roman" w:cs="Calibri"/>
                <w:b/>
                <w:sz w:val="48"/>
                <w:szCs w:val="48"/>
                <w:lang w:val="en-GB"/>
              </w:rPr>
              <w:t>QAISRA HAMEED</w:t>
            </w:r>
          </w:p>
          <w:p w:rsidR="00D143E9" w:rsidRPr="00323F6C" w:rsidRDefault="00587B4F" w:rsidP="00215DD4">
            <w:pPr>
              <w:spacing w:after="0" w:line="240" w:lineRule="auto"/>
              <w:jc w:val="both"/>
              <w:rPr>
                <w:rFonts w:eastAsia="Times New Roman" w:cs="Calibri"/>
                <w:b/>
                <w:sz w:val="28"/>
                <w:szCs w:val="28"/>
                <w:lang w:val="en-GB"/>
              </w:rPr>
            </w:pPr>
            <w:r w:rsidRPr="00323F6C">
              <w:rPr>
                <w:rFonts w:eastAsia="Times New Roman" w:cs="Calibri"/>
                <w:b/>
                <w:sz w:val="28"/>
                <w:szCs w:val="28"/>
                <w:lang w:val="en-GB"/>
              </w:rPr>
              <w:t>SCIENCE TEACHER</w:t>
            </w:r>
          </w:p>
          <w:p w:rsidR="003C0642" w:rsidRPr="003C0642" w:rsidRDefault="003C0642" w:rsidP="00215DD4">
            <w:pPr>
              <w:spacing w:after="0" w:line="240" w:lineRule="auto"/>
              <w:jc w:val="both"/>
              <w:rPr>
                <w:rFonts w:eastAsia="Times New Roman" w:cs="Calibri"/>
                <w:b/>
                <w:sz w:val="28"/>
                <w:szCs w:val="28"/>
                <w:lang w:val="en-GB"/>
              </w:rPr>
            </w:pPr>
          </w:p>
          <w:p w:rsidR="00F30636" w:rsidRPr="005B461A" w:rsidRDefault="00F30636" w:rsidP="00476F54">
            <w:pPr>
              <w:kinsoku w:val="0"/>
              <w:overflowPunct w:val="0"/>
              <w:spacing w:after="0" w:line="240" w:lineRule="auto"/>
              <w:ind w:left="274" w:hanging="274"/>
              <w:jc w:val="both"/>
              <w:textAlignment w:val="baseline"/>
              <w:rPr>
                <w:rFonts w:eastAsia="Times New Roman" w:cs="Calibri"/>
                <w:color w:val="0000FF"/>
                <w:u w:val="single"/>
                <w:lang w:val="en-GB"/>
              </w:rPr>
            </w:pPr>
          </w:p>
        </w:tc>
      </w:tr>
      <w:tr w:rsidR="004F7AA2" w:rsidRPr="005579E4" w:rsidTr="00C978E2">
        <w:trPr>
          <w:trHeight w:val="1213"/>
        </w:trPr>
        <w:tc>
          <w:tcPr>
            <w:tcW w:w="162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auto" w:fill="8AA5CB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7AA2" w:rsidRPr="00E33438" w:rsidRDefault="002A0B91" w:rsidP="00215DD4">
            <w:pPr>
              <w:kinsoku w:val="0"/>
              <w:overflowPunct w:val="0"/>
              <w:spacing w:after="100" w:line="240" w:lineRule="auto"/>
              <w:ind w:left="302" w:hanging="302"/>
              <w:jc w:val="both"/>
              <w:textAlignment w:val="baseline"/>
              <w:rPr>
                <w:rFonts w:eastAsia="Times New Roman" w:cs="Calibri"/>
                <w:b/>
                <w:sz w:val="24"/>
                <w:szCs w:val="24"/>
              </w:rPr>
            </w:pPr>
            <w:r w:rsidRPr="00E33438">
              <w:rPr>
                <w:rFonts w:eastAsia="Times New Roman" w:cs="Calibri"/>
                <w:b/>
                <w:color w:val="FFFFFF"/>
                <w:kern w:val="24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9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FDE" w:rsidRPr="00B56FDE" w:rsidRDefault="002A0B91" w:rsidP="00B56FDE">
            <w:pPr>
              <w:tabs>
                <w:tab w:val="left" w:pos="3420"/>
                <w:tab w:val="left" w:pos="6750"/>
              </w:tabs>
              <w:spacing w:after="100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1D57D3">
              <w:rPr>
                <w:rFonts w:cs="Calibri"/>
                <w:bCs/>
                <w:color w:val="000000"/>
                <w:sz w:val="24"/>
                <w:szCs w:val="24"/>
              </w:rPr>
              <w:t xml:space="preserve">An extremely skilled, experienced and professional science teacher with diverse knowledge of </w:t>
            </w:r>
            <w:r w:rsidR="00005677" w:rsidRPr="001D57D3">
              <w:rPr>
                <w:rFonts w:cs="Calibri"/>
                <w:bCs/>
                <w:color w:val="000000"/>
                <w:sz w:val="24"/>
                <w:szCs w:val="24"/>
              </w:rPr>
              <w:t>conducting</w:t>
            </w:r>
            <w:r w:rsidRPr="001D57D3">
              <w:rPr>
                <w:rFonts w:cs="Calibri"/>
                <w:bCs/>
                <w:color w:val="000000"/>
                <w:sz w:val="24"/>
                <w:szCs w:val="24"/>
              </w:rPr>
              <w:t xml:space="preserve"> and </w:t>
            </w:r>
            <w:r w:rsidR="000B068C" w:rsidRPr="001D57D3">
              <w:rPr>
                <w:rFonts w:cs="Calibri"/>
                <w:bCs/>
                <w:color w:val="000000"/>
                <w:sz w:val="24"/>
                <w:szCs w:val="24"/>
              </w:rPr>
              <w:t xml:space="preserve">by 6 years of </w:t>
            </w:r>
            <w:r w:rsidRPr="001D57D3">
              <w:rPr>
                <w:rFonts w:cs="Calibri"/>
                <w:bCs/>
                <w:color w:val="000000"/>
                <w:sz w:val="24"/>
                <w:szCs w:val="24"/>
              </w:rPr>
              <w:t>teaching</w:t>
            </w:r>
            <w:r w:rsidR="000B068C" w:rsidRPr="001D57D3">
              <w:rPr>
                <w:rFonts w:cs="Calibri"/>
                <w:bCs/>
                <w:color w:val="000000"/>
                <w:sz w:val="24"/>
                <w:szCs w:val="24"/>
              </w:rPr>
              <w:t xml:space="preserve"> experience</w:t>
            </w:r>
            <w:r w:rsidRPr="001D57D3">
              <w:rPr>
                <w:rFonts w:cs="Calibri"/>
                <w:bCs/>
                <w:color w:val="000000"/>
                <w:sz w:val="24"/>
                <w:szCs w:val="24"/>
              </w:rPr>
              <w:t>. Seeking a position as Science Teacher to utilize my skills and proficiency in a well-established educational organization.</w:t>
            </w:r>
          </w:p>
        </w:tc>
      </w:tr>
      <w:tr w:rsidR="004F7AA2" w:rsidRPr="005579E4" w:rsidTr="00215DD4">
        <w:trPr>
          <w:trHeight w:val="907"/>
        </w:trPr>
        <w:tc>
          <w:tcPr>
            <w:tcW w:w="162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auto" w:fill="8AA5CB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FDE" w:rsidRDefault="00B56FDE" w:rsidP="00215DD4">
            <w:pPr>
              <w:kinsoku w:val="0"/>
              <w:overflowPunct w:val="0"/>
              <w:spacing w:after="100" w:line="240" w:lineRule="auto"/>
              <w:ind w:left="302" w:hanging="302"/>
              <w:jc w:val="both"/>
              <w:textAlignment w:val="baseline"/>
              <w:rPr>
                <w:rFonts w:eastAsia="Times New Roman" w:cs="Calibri"/>
                <w:b/>
                <w:color w:val="FFFFFF"/>
                <w:kern w:val="24"/>
                <w:sz w:val="24"/>
                <w:szCs w:val="24"/>
                <w:lang w:val="en-GB"/>
              </w:rPr>
            </w:pPr>
            <w:r w:rsidRPr="00E33438">
              <w:rPr>
                <w:rFonts w:eastAsia="Times New Roman" w:cs="Calibri"/>
                <w:b/>
                <w:color w:val="FFFFFF"/>
                <w:kern w:val="24"/>
                <w:sz w:val="24"/>
                <w:szCs w:val="24"/>
                <w:lang w:val="en-GB"/>
              </w:rPr>
              <w:t>Prof</w:t>
            </w:r>
            <w:r>
              <w:rPr>
                <w:rFonts w:eastAsia="Times New Roman" w:cs="Calibri"/>
                <w:b/>
                <w:color w:val="FFFFFF"/>
                <w:kern w:val="24"/>
                <w:sz w:val="24"/>
                <w:szCs w:val="24"/>
                <w:lang w:val="en-GB"/>
              </w:rPr>
              <w:t>essional</w:t>
            </w:r>
          </w:p>
          <w:p w:rsidR="004F7AA2" w:rsidRPr="00E33438" w:rsidRDefault="00B56FDE" w:rsidP="00215DD4">
            <w:pPr>
              <w:kinsoku w:val="0"/>
              <w:overflowPunct w:val="0"/>
              <w:spacing w:after="100" w:line="240" w:lineRule="auto"/>
              <w:ind w:left="302" w:hanging="302"/>
              <w:jc w:val="both"/>
              <w:textAlignment w:val="baseline"/>
              <w:rPr>
                <w:rFonts w:eastAsia="Times New Roman" w:cs="Calibri"/>
                <w:b/>
                <w:sz w:val="24"/>
                <w:szCs w:val="24"/>
              </w:rPr>
            </w:pPr>
            <w:r>
              <w:rPr>
                <w:rFonts w:eastAsia="Times New Roman" w:cs="Calibri"/>
                <w:b/>
                <w:color w:val="FFFFFF"/>
                <w:kern w:val="24"/>
                <w:sz w:val="24"/>
                <w:szCs w:val="24"/>
                <w:lang w:val="en-GB"/>
              </w:rPr>
              <w:t>Strength</w:t>
            </w:r>
          </w:p>
        </w:tc>
        <w:tc>
          <w:tcPr>
            <w:tcW w:w="9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FDE" w:rsidRPr="00B56FDE" w:rsidRDefault="00B56FDE" w:rsidP="00B56FDE">
            <w:pPr>
              <w:pStyle w:val="ListParagraph"/>
              <w:numPr>
                <w:ilvl w:val="0"/>
                <w:numId w:val="40"/>
              </w:numPr>
              <w:spacing w:after="200" w:line="276" w:lineRule="auto"/>
              <w:rPr>
                <w:rFonts w:ascii="Calibri" w:eastAsia="Calibri" w:hAnsi="Calibri" w:cs="Calibri"/>
                <w:bCs/>
                <w:color w:val="000000"/>
              </w:rPr>
            </w:pPr>
            <w:r w:rsidRPr="00B56FDE">
              <w:rPr>
                <w:rFonts w:ascii="Calibri" w:eastAsia="Calibri" w:hAnsi="Calibri" w:cs="Calibri"/>
                <w:bCs/>
                <w:color w:val="000000"/>
              </w:rPr>
              <w:t>Possess excellent command over spoken and written English</w:t>
            </w:r>
          </w:p>
          <w:p w:rsidR="00B56FDE" w:rsidRPr="00B56FDE" w:rsidRDefault="00B56FDE" w:rsidP="00B56FDE">
            <w:pPr>
              <w:pStyle w:val="ListParagraph"/>
              <w:numPr>
                <w:ilvl w:val="0"/>
                <w:numId w:val="40"/>
              </w:numPr>
              <w:spacing w:after="200" w:line="276" w:lineRule="auto"/>
              <w:rPr>
                <w:rFonts w:ascii="Calibri" w:eastAsia="Calibri" w:hAnsi="Calibri" w:cs="Calibri"/>
                <w:bCs/>
                <w:color w:val="000000"/>
              </w:rPr>
            </w:pPr>
            <w:r w:rsidRPr="00B56FDE">
              <w:rPr>
                <w:rFonts w:ascii="Calibri" w:eastAsia="Calibri" w:hAnsi="Calibri" w:cs="Calibri"/>
                <w:bCs/>
                <w:color w:val="000000"/>
              </w:rPr>
              <w:t>In-depth knowledge of the concepts, theories and techniques of Chemistry</w:t>
            </w:r>
          </w:p>
          <w:p w:rsidR="00B56FDE" w:rsidRPr="00B56FDE" w:rsidRDefault="00B56FDE" w:rsidP="00B56FDE">
            <w:pPr>
              <w:pStyle w:val="ListParagraph"/>
              <w:numPr>
                <w:ilvl w:val="0"/>
                <w:numId w:val="40"/>
              </w:numPr>
              <w:spacing w:after="200" w:line="276" w:lineRule="auto"/>
              <w:rPr>
                <w:rFonts w:ascii="Calibri" w:eastAsia="Calibri" w:hAnsi="Calibri" w:cs="Calibri"/>
                <w:bCs/>
                <w:color w:val="000000"/>
              </w:rPr>
            </w:pPr>
            <w:r w:rsidRPr="00B56FDE">
              <w:rPr>
                <w:rFonts w:ascii="Calibri" w:eastAsia="Calibri" w:hAnsi="Calibri" w:cs="Calibri"/>
                <w:bCs/>
                <w:color w:val="000000"/>
              </w:rPr>
              <w:t>Possess excellent teaching and time management skills</w:t>
            </w:r>
          </w:p>
          <w:p w:rsidR="00B56FDE" w:rsidRPr="00B56FDE" w:rsidRDefault="00B56FDE" w:rsidP="00B56FDE">
            <w:pPr>
              <w:pStyle w:val="ListParagraph"/>
              <w:numPr>
                <w:ilvl w:val="0"/>
                <w:numId w:val="40"/>
              </w:numPr>
              <w:spacing w:after="200" w:line="276" w:lineRule="auto"/>
              <w:rPr>
                <w:rFonts w:ascii="Calibri" w:eastAsia="Calibri" w:hAnsi="Calibri" w:cs="Calibri"/>
                <w:bCs/>
                <w:color w:val="000000"/>
              </w:rPr>
            </w:pPr>
            <w:r w:rsidRPr="00B56FDE">
              <w:rPr>
                <w:rFonts w:ascii="Calibri" w:eastAsia="Calibri" w:hAnsi="Calibri" w:cs="Calibri"/>
                <w:bCs/>
                <w:color w:val="000000"/>
              </w:rPr>
              <w:t>Good motivator and ability to use different teaching methods and techniques</w:t>
            </w:r>
          </w:p>
          <w:p w:rsidR="00574F40" w:rsidRPr="00B56FDE" w:rsidRDefault="00B56FDE" w:rsidP="00B56FDE">
            <w:pPr>
              <w:pStyle w:val="ListParagraph"/>
              <w:numPr>
                <w:ilvl w:val="0"/>
                <w:numId w:val="40"/>
              </w:numPr>
              <w:spacing w:after="200" w:line="276" w:lineRule="auto"/>
            </w:pPr>
            <w:r w:rsidRPr="00B56FDE">
              <w:rPr>
                <w:rFonts w:ascii="Calibri" w:eastAsia="Calibri" w:hAnsi="Calibri" w:cs="Calibri"/>
                <w:bCs/>
                <w:color w:val="000000"/>
              </w:rPr>
              <w:t>Ability to handle multiple tasks</w:t>
            </w:r>
          </w:p>
        </w:tc>
      </w:tr>
      <w:tr w:rsidR="00B56FDE" w:rsidRPr="005579E4" w:rsidTr="00176293">
        <w:trPr>
          <w:trHeight w:val="2842"/>
        </w:trPr>
        <w:tc>
          <w:tcPr>
            <w:tcW w:w="162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auto" w:fill="8AA5CB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FDE" w:rsidRPr="00E33438" w:rsidRDefault="00B56FDE" w:rsidP="00B56FDE">
            <w:pPr>
              <w:kinsoku w:val="0"/>
              <w:overflowPunct w:val="0"/>
              <w:spacing w:after="100" w:line="240" w:lineRule="auto"/>
              <w:jc w:val="both"/>
              <w:textAlignment w:val="baseline"/>
              <w:rPr>
                <w:rFonts w:eastAsia="Times New Roman" w:cs="Calibri"/>
                <w:b/>
                <w:color w:val="FFFFFF"/>
                <w:kern w:val="24"/>
                <w:sz w:val="24"/>
                <w:szCs w:val="24"/>
                <w:lang w:val="en-GB"/>
              </w:rPr>
            </w:pPr>
            <w:r w:rsidRPr="00E33438">
              <w:rPr>
                <w:rFonts w:eastAsia="Times New Roman" w:cs="Calibri"/>
                <w:b/>
                <w:color w:val="FFFFFF"/>
                <w:kern w:val="24"/>
                <w:sz w:val="24"/>
                <w:szCs w:val="24"/>
                <w:lang w:val="en-GB"/>
              </w:rPr>
              <w:t xml:space="preserve">Professional </w:t>
            </w:r>
          </w:p>
          <w:p w:rsidR="00B56FDE" w:rsidRPr="00E33438" w:rsidRDefault="00B56FDE" w:rsidP="00B56FDE">
            <w:pPr>
              <w:kinsoku w:val="0"/>
              <w:overflowPunct w:val="0"/>
              <w:spacing w:after="100" w:line="240" w:lineRule="auto"/>
              <w:jc w:val="both"/>
              <w:textAlignment w:val="baseline"/>
              <w:rPr>
                <w:rFonts w:eastAsia="Times New Roman" w:cs="Calibri"/>
                <w:b/>
                <w:color w:val="FFFFFF"/>
                <w:kern w:val="24"/>
                <w:sz w:val="24"/>
                <w:szCs w:val="24"/>
                <w:lang w:val="en-GB"/>
              </w:rPr>
            </w:pPr>
            <w:r w:rsidRPr="00E33438">
              <w:rPr>
                <w:rFonts w:eastAsia="Times New Roman" w:cs="Calibri"/>
                <w:b/>
                <w:color w:val="FFFFFF"/>
                <w:kern w:val="24"/>
                <w:sz w:val="24"/>
                <w:szCs w:val="24"/>
                <w:lang w:val="en-GB"/>
              </w:rPr>
              <w:t xml:space="preserve">And </w:t>
            </w:r>
          </w:p>
          <w:p w:rsidR="00B56FDE" w:rsidRPr="00E33438" w:rsidRDefault="00B56FDE" w:rsidP="00B56FDE">
            <w:pPr>
              <w:kinsoku w:val="0"/>
              <w:overflowPunct w:val="0"/>
              <w:spacing w:after="100" w:line="240" w:lineRule="auto"/>
              <w:jc w:val="both"/>
              <w:textAlignment w:val="baseline"/>
              <w:rPr>
                <w:rFonts w:eastAsia="Times New Roman" w:cs="Calibri"/>
                <w:b/>
                <w:sz w:val="24"/>
                <w:szCs w:val="24"/>
              </w:rPr>
            </w:pPr>
            <w:r w:rsidRPr="00E33438">
              <w:rPr>
                <w:rFonts w:eastAsia="Times New Roman" w:cs="Calibri"/>
                <w:b/>
                <w:color w:val="FFFFFF"/>
                <w:kern w:val="24"/>
                <w:sz w:val="24"/>
                <w:szCs w:val="24"/>
                <w:lang w:val="en-GB"/>
              </w:rPr>
              <w:t>Academic Qualifications</w:t>
            </w:r>
          </w:p>
          <w:p w:rsidR="00B56FDE" w:rsidRPr="00E33438" w:rsidRDefault="00B56FDE" w:rsidP="00B56FDE">
            <w:pPr>
              <w:kinsoku w:val="0"/>
              <w:overflowPunct w:val="0"/>
              <w:spacing w:after="100" w:line="240" w:lineRule="auto"/>
              <w:ind w:left="302" w:hanging="302"/>
              <w:jc w:val="both"/>
              <w:textAlignment w:val="baseline"/>
              <w:rPr>
                <w:rFonts w:eastAsia="Times New Roman" w:cs="Calibri"/>
                <w:b/>
                <w:sz w:val="24"/>
                <w:szCs w:val="24"/>
              </w:rPr>
            </w:pPr>
          </w:p>
        </w:tc>
        <w:tc>
          <w:tcPr>
            <w:tcW w:w="9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FDE" w:rsidRPr="001D57D3" w:rsidRDefault="00B56FDE" w:rsidP="00B56FDE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073105">
              <w:rPr>
                <w:rFonts w:cs="Calibri"/>
                <w:bCs/>
                <w:color w:val="000000"/>
              </w:rPr>
              <w:t xml:space="preserve"> </w:t>
            </w:r>
            <w:r w:rsidRPr="001D57D3">
              <w:rPr>
                <w:b/>
                <w:bCs/>
                <w:sz w:val="24"/>
                <w:szCs w:val="24"/>
              </w:rPr>
              <w:t>M.S.C (2009)- CHEMISTRY</w:t>
            </w:r>
          </w:p>
          <w:p w:rsidR="00B56FDE" w:rsidRPr="001D57D3" w:rsidRDefault="00B56FDE" w:rsidP="00B56FDE">
            <w:pPr>
              <w:tabs>
                <w:tab w:val="left" w:pos="3420"/>
                <w:tab w:val="left" w:pos="6750"/>
              </w:tabs>
              <w:spacing w:after="100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1D57D3">
              <w:rPr>
                <w:rFonts w:cs="Calibri"/>
                <w:bCs/>
                <w:color w:val="000000"/>
                <w:sz w:val="24"/>
                <w:szCs w:val="24"/>
              </w:rPr>
              <w:t>University of The Punjab Lahore – Pakistan</w:t>
            </w:r>
          </w:p>
          <w:p w:rsidR="00B56FDE" w:rsidRPr="001D57D3" w:rsidRDefault="00B56FDE" w:rsidP="00B56FDE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1D57D3">
              <w:rPr>
                <w:b/>
                <w:bCs/>
                <w:sz w:val="24"/>
                <w:szCs w:val="24"/>
              </w:rPr>
              <w:t>B.ED – (2011)</w:t>
            </w:r>
          </w:p>
          <w:p w:rsidR="00B56FDE" w:rsidRPr="001D57D3" w:rsidRDefault="00B56FDE" w:rsidP="00B56FDE">
            <w:pPr>
              <w:tabs>
                <w:tab w:val="left" w:pos="3420"/>
                <w:tab w:val="left" w:pos="6750"/>
              </w:tabs>
              <w:spacing w:after="100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1D57D3">
              <w:rPr>
                <w:rFonts w:cs="Calibri"/>
                <w:bCs/>
                <w:color w:val="000000"/>
                <w:sz w:val="24"/>
                <w:szCs w:val="24"/>
              </w:rPr>
              <w:t>University of Education Lahore – Pakistan</w:t>
            </w:r>
          </w:p>
          <w:p w:rsidR="00B56FDE" w:rsidRPr="001D57D3" w:rsidRDefault="00B56FDE" w:rsidP="00B56FD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D57D3">
              <w:rPr>
                <w:b/>
                <w:bCs/>
                <w:sz w:val="24"/>
                <w:szCs w:val="24"/>
              </w:rPr>
              <w:t>B.S.C (2007) - SCIENCE</w:t>
            </w:r>
          </w:p>
          <w:p w:rsidR="00B56FDE" w:rsidRPr="001D57D3" w:rsidRDefault="00B56FDE" w:rsidP="00B56FD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B56FDE" w:rsidRPr="001D57D3" w:rsidRDefault="00B56FDE" w:rsidP="00B56FDE">
            <w:pPr>
              <w:tabs>
                <w:tab w:val="left" w:pos="3420"/>
                <w:tab w:val="left" w:pos="6750"/>
              </w:tabs>
              <w:spacing w:after="100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1D57D3">
              <w:rPr>
                <w:rFonts w:cs="Calibri"/>
                <w:bCs/>
                <w:color w:val="000000"/>
                <w:sz w:val="24"/>
                <w:szCs w:val="24"/>
              </w:rPr>
              <w:t>University of The Punjab Lahore - Pakistan</w:t>
            </w:r>
          </w:p>
          <w:p w:rsidR="00B56FDE" w:rsidRPr="001D57D3" w:rsidRDefault="00B56FDE" w:rsidP="00B56FDE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1D57D3">
              <w:rPr>
                <w:rFonts w:cs="Calibri"/>
                <w:b/>
                <w:bCs/>
                <w:sz w:val="24"/>
                <w:szCs w:val="24"/>
              </w:rPr>
              <w:t>F.S.C (2005) - SCIENCE</w:t>
            </w:r>
          </w:p>
          <w:p w:rsidR="00B56FDE" w:rsidRPr="001D57D3" w:rsidRDefault="00B56FDE" w:rsidP="00B56FDE">
            <w:pPr>
              <w:tabs>
                <w:tab w:val="left" w:pos="3420"/>
                <w:tab w:val="left" w:pos="6750"/>
              </w:tabs>
              <w:spacing w:after="100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1D57D3">
              <w:rPr>
                <w:rFonts w:cs="Calibri"/>
                <w:bCs/>
                <w:color w:val="000000"/>
                <w:sz w:val="24"/>
                <w:szCs w:val="24"/>
              </w:rPr>
              <w:t>Govt. College For Women Samanabad Lahore – Pakistan</w:t>
            </w:r>
          </w:p>
          <w:p w:rsidR="00B56FDE" w:rsidRPr="001D57D3" w:rsidRDefault="00B56FDE" w:rsidP="00B56FDE">
            <w:pPr>
              <w:shd w:val="clear" w:color="auto" w:fill="FFFFFF"/>
              <w:spacing w:before="100" w:beforeAutospacing="1" w:after="80" w:line="270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1D57D3">
              <w:rPr>
                <w:rFonts w:cs="Calibri"/>
                <w:b/>
                <w:bCs/>
                <w:sz w:val="24"/>
                <w:szCs w:val="24"/>
              </w:rPr>
              <w:t>MATRIC (2003) – SIENCE</w:t>
            </w:r>
          </w:p>
          <w:p w:rsidR="00B56FDE" w:rsidRPr="00073105" w:rsidRDefault="00B56FDE" w:rsidP="00B56FDE">
            <w:pPr>
              <w:pStyle w:val="ListParagraph"/>
              <w:tabs>
                <w:tab w:val="left" w:pos="3420"/>
                <w:tab w:val="left" w:pos="6750"/>
              </w:tabs>
              <w:spacing w:after="100"/>
              <w:ind w:left="495"/>
              <w:jc w:val="both"/>
              <w:rPr>
                <w:rFonts w:cs="Calibri"/>
                <w:bCs/>
                <w:color w:val="000000"/>
              </w:rPr>
            </w:pPr>
            <w:r w:rsidRPr="001D57D3">
              <w:rPr>
                <w:rFonts w:cs="Calibri"/>
              </w:rPr>
              <w:t>BISE Lahore - Pakistan</w:t>
            </w:r>
          </w:p>
        </w:tc>
      </w:tr>
      <w:tr w:rsidR="00B56FDE" w:rsidRPr="005579E4" w:rsidTr="00286304">
        <w:trPr>
          <w:trHeight w:val="15"/>
        </w:trPr>
        <w:tc>
          <w:tcPr>
            <w:tcW w:w="162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auto" w:fill="8AA5CB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6FDE" w:rsidRPr="00E33438" w:rsidRDefault="00B56FDE" w:rsidP="00B56FDE">
            <w:pPr>
              <w:kinsoku w:val="0"/>
              <w:overflowPunct w:val="0"/>
              <w:spacing w:after="100" w:line="240" w:lineRule="auto"/>
              <w:jc w:val="both"/>
              <w:textAlignment w:val="baseline"/>
              <w:rPr>
                <w:rFonts w:cs="Calibri"/>
                <w:color w:val="000000"/>
                <w:sz w:val="24"/>
                <w:szCs w:val="24"/>
              </w:rPr>
            </w:pPr>
            <w:r w:rsidRPr="00E33438">
              <w:rPr>
                <w:rFonts w:eastAsia="Times New Roman" w:cs="Calibri"/>
                <w:b/>
                <w:color w:val="FFFFFF"/>
                <w:kern w:val="24"/>
                <w:sz w:val="24"/>
                <w:szCs w:val="24"/>
                <w:lang w:val="en-GB"/>
              </w:rPr>
              <w:t>Professional Experience</w:t>
            </w:r>
          </w:p>
        </w:tc>
        <w:tc>
          <w:tcPr>
            <w:tcW w:w="9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6FDE" w:rsidRDefault="00B56FDE" w:rsidP="00B56FDE">
            <w:pPr>
              <w:pStyle w:val="ListParagraph"/>
              <w:numPr>
                <w:ilvl w:val="0"/>
                <w:numId w:val="37"/>
              </w:numPr>
              <w:tabs>
                <w:tab w:val="left" w:pos="3420"/>
                <w:tab w:val="left" w:pos="6750"/>
              </w:tabs>
              <w:spacing w:after="100"/>
              <w:jc w:val="both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SCIENCE TEACHER - (AUG 2015 – PRESENT)</w:t>
            </w:r>
          </w:p>
          <w:p w:rsidR="00B56FDE" w:rsidRDefault="00B56FDE" w:rsidP="00B56FDE">
            <w:pPr>
              <w:pStyle w:val="ListParagraph"/>
              <w:tabs>
                <w:tab w:val="left" w:pos="3420"/>
                <w:tab w:val="left" w:pos="6750"/>
              </w:tabs>
              <w:spacing w:after="100"/>
              <w:ind w:left="495"/>
              <w:jc w:val="both"/>
              <w:rPr>
                <w:rFonts w:cs="Calibri"/>
                <w:b/>
                <w:color w:val="000000"/>
              </w:rPr>
            </w:pPr>
          </w:p>
          <w:p w:rsidR="00B56FDE" w:rsidRPr="00073105" w:rsidRDefault="00B56FDE" w:rsidP="00B56FDE">
            <w:pPr>
              <w:pStyle w:val="ListParagraph"/>
              <w:tabs>
                <w:tab w:val="left" w:pos="3420"/>
                <w:tab w:val="left" w:pos="6750"/>
              </w:tabs>
              <w:spacing w:after="100"/>
              <w:ind w:left="495"/>
              <w:jc w:val="both"/>
              <w:rPr>
                <w:rFonts w:cs="Calibri"/>
                <w:bCs/>
                <w:color w:val="000000"/>
              </w:rPr>
            </w:pPr>
            <w:r w:rsidRPr="00073105">
              <w:rPr>
                <w:rFonts w:cs="Calibri"/>
                <w:bCs/>
                <w:color w:val="000000"/>
              </w:rPr>
              <w:t xml:space="preserve">GOVT. GIRLS HIGH SCHOOL SHAHPUR KANJARAN LAHORE </w:t>
            </w:r>
          </w:p>
          <w:p w:rsidR="00B56FDE" w:rsidRDefault="00B56FDE" w:rsidP="00B56FDE">
            <w:pPr>
              <w:pStyle w:val="ListParagraph"/>
              <w:tabs>
                <w:tab w:val="left" w:pos="3420"/>
                <w:tab w:val="left" w:pos="6750"/>
              </w:tabs>
              <w:spacing w:after="100"/>
              <w:ind w:left="495"/>
              <w:jc w:val="both"/>
              <w:rPr>
                <w:rFonts w:cs="Calibri"/>
                <w:b/>
                <w:color w:val="000000"/>
              </w:rPr>
            </w:pPr>
          </w:p>
          <w:p w:rsidR="00B56FDE" w:rsidRDefault="00B56FDE" w:rsidP="00B56FDE">
            <w:pPr>
              <w:pStyle w:val="ListParagraph"/>
              <w:numPr>
                <w:ilvl w:val="0"/>
                <w:numId w:val="37"/>
              </w:numPr>
              <w:tabs>
                <w:tab w:val="left" w:pos="3420"/>
                <w:tab w:val="left" w:pos="6750"/>
              </w:tabs>
              <w:spacing w:after="100"/>
              <w:jc w:val="both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SCIENCE TEACHER - (July 2012 To July 2015)</w:t>
            </w:r>
          </w:p>
          <w:p w:rsidR="00B56FDE" w:rsidRDefault="00B56FDE" w:rsidP="00B56FDE">
            <w:pPr>
              <w:pStyle w:val="ListParagraph"/>
              <w:tabs>
                <w:tab w:val="left" w:pos="3420"/>
                <w:tab w:val="left" w:pos="6750"/>
              </w:tabs>
              <w:spacing w:after="100"/>
              <w:ind w:left="495"/>
              <w:jc w:val="both"/>
              <w:rPr>
                <w:rFonts w:cs="Calibri"/>
                <w:b/>
                <w:color w:val="000000"/>
              </w:rPr>
            </w:pPr>
          </w:p>
          <w:p w:rsidR="00B56FDE" w:rsidRPr="00073105" w:rsidRDefault="00B56FDE" w:rsidP="00B56FDE">
            <w:pPr>
              <w:pStyle w:val="ListParagraph"/>
              <w:tabs>
                <w:tab w:val="left" w:pos="3420"/>
                <w:tab w:val="left" w:pos="6750"/>
              </w:tabs>
              <w:spacing w:after="100"/>
              <w:ind w:left="495"/>
              <w:jc w:val="both"/>
              <w:rPr>
                <w:rFonts w:cs="Calibri"/>
                <w:bCs/>
                <w:color w:val="000000"/>
              </w:rPr>
            </w:pPr>
            <w:r w:rsidRPr="00073105">
              <w:rPr>
                <w:rFonts w:cs="Calibri"/>
                <w:bCs/>
                <w:color w:val="000000"/>
              </w:rPr>
              <w:t xml:space="preserve">PAK ANGELS GRAMMAR HIGH SCHOOL GULSHAN E RAVI LAHORE </w:t>
            </w:r>
          </w:p>
          <w:p w:rsidR="00B56FDE" w:rsidRPr="00176293" w:rsidRDefault="00B56FDE" w:rsidP="00B56FDE">
            <w:pPr>
              <w:pStyle w:val="ListParagraph"/>
              <w:rPr>
                <w:rFonts w:cs="Calibri"/>
                <w:b/>
                <w:color w:val="000000"/>
              </w:rPr>
            </w:pPr>
          </w:p>
          <w:p w:rsidR="00B56FDE" w:rsidRDefault="00B56FDE" w:rsidP="00B56FDE">
            <w:pPr>
              <w:pStyle w:val="ListParagraph"/>
              <w:numPr>
                <w:ilvl w:val="0"/>
                <w:numId w:val="37"/>
              </w:numPr>
              <w:tabs>
                <w:tab w:val="left" w:pos="3420"/>
                <w:tab w:val="left" w:pos="6750"/>
              </w:tabs>
              <w:spacing w:after="100"/>
              <w:jc w:val="both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 xml:space="preserve">SCIENCE TEACHER (Internship) - </w:t>
            </w:r>
            <w:r w:rsidRPr="00073105">
              <w:rPr>
                <w:rFonts w:cs="Calibri"/>
                <w:b/>
                <w:color w:val="000000"/>
              </w:rPr>
              <w:t>(</w:t>
            </w:r>
            <w:r>
              <w:rPr>
                <w:rFonts w:cs="Calibri"/>
                <w:b/>
                <w:color w:val="000000"/>
              </w:rPr>
              <w:t xml:space="preserve">May </w:t>
            </w:r>
            <w:r w:rsidRPr="00073105">
              <w:rPr>
                <w:rFonts w:cs="Calibri"/>
                <w:b/>
                <w:color w:val="000000"/>
              </w:rPr>
              <w:t>201</w:t>
            </w:r>
            <w:r>
              <w:rPr>
                <w:rFonts w:cs="Calibri"/>
                <w:b/>
                <w:color w:val="000000"/>
              </w:rPr>
              <w:t>1</w:t>
            </w:r>
            <w:r w:rsidRPr="00073105">
              <w:rPr>
                <w:rFonts w:cs="Calibri"/>
                <w:b/>
                <w:color w:val="000000"/>
              </w:rPr>
              <w:t xml:space="preserve"> </w:t>
            </w:r>
            <w:r>
              <w:rPr>
                <w:rFonts w:cs="Calibri"/>
                <w:b/>
                <w:color w:val="000000"/>
              </w:rPr>
              <w:t>To</w:t>
            </w:r>
            <w:r w:rsidRPr="00073105">
              <w:rPr>
                <w:rFonts w:cs="Calibri"/>
                <w:b/>
                <w:color w:val="000000"/>
              </w:rPr>
              <w:t xml:space="preserve"> </w:t>
            </w:r>
            <w:r>
              <w:rPr>
                <w:rFonts w:cs="Calibri"/>
                <w:b/>
                <w:color w:val="000000"/>
              </w:rPr>
              <w:t xml:space="preserve">June </w:t>
            </w:r>
            <w:r w:rsidRPr="00073105">
              <w:rPr>
                <w:rFonts w:cs="Calibri"/>
                <w:b/>
                <w:color w:val="000000"/>
              </w:rPr>
              <w:t>201</w:t>
            </w:r>
            <w:r>
              <w:rPr>
                <w:rFonts w:cs="Calibri"/>
                <w:b/>
                <w:color w:val="000000"/>
              </w:rPr>
              <w:t>2</w:t>
            </w:r>
            <w:r w:rsidRPr="00073105">
              <w:rPr>
                <w:rFonts w:cs="Calibri"/>
                <w:b/>
                <w:color w:val="000000"/>
              </w:rPr>
              <w:t>)</w:t>
            </w:r>
          </w:p>
          <w:p w:rsidR="00B56FDE" w:rsidRPr="00073105" w:rsidRDefault="00B56FDE" w:rsidP="00B56FDE">
            <w:pPr>
              <w:pStyle w:val="ListParagraph"/>
              <w:tabs>
                <w:tab w:val="left" w:pos="3420"/>
                <w:tab w:val="left" w:pos="6750"/>
              </w:tabs>
              <w:spacing w:after="100"/>
              <w:ind w:left="495"/>
              <w:jc w:val="both"/>
              <w:rPr>
                <w:rFonts w:cs="Calibri"/>
                <w:b/>
                <w:color w:val="000000"/>
              </w:rPr>
            </w:pPr>
          </w:p>
          <w:p w:rsidR="00B56FDE" w:rsidRPr="00176293" w:rsidRDefault="00B56FDE" w:rsidP="00B56FDE">
            <w:pPr>
              <w:pStyle w:val="BodyText3"/>
              <w:tabs>
                <w:tab w:val="left" w:pos="243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 xml:space="preserve">        </w:t>
            </w:r>
            <w:r w:rsidRPr="00B56FDE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GOVT. COLLEGE FOR WOMEN GULSHAN E RAVI LAHORE</w:t>
            </w:r>
          </w:p>
        </w:tc>
      </w:tr>
      <w:tr w:rsidR="00B56FDE" w:rsidRPr="005579E4" w:rsidTr="00381AA9">
        <w:trPr>
          <w:trHeight w:val="970"/>
        </w:trPr>
        <w:tc>
          <w:tcPr>
            <w:tcW w:w="162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auto" w:fill="8AA5CB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6FDE" w:rsidRPr="00E33438" w:rsidRDefault="00B56FDE" w:rsidP="00B56FDE">
            <w:pPr>
              <w:kinsoku w:val="0"/>
              <w:overflowPunct w:val="0"/>
              <w:spacing w:after="100" w:line="240" w:lineRule="auto"/>
              <w:jc w:val="both"/>
              <w:textAlignment w:val="baseline"/>
              <w:rPr>
                <w:rFonts w:cs="Calibri"/>
                <w:color w:val="000000"/>
                <w:sz w:val="24"/>
                <w:szCs w:val="24"/>
              </w:rPr>
            </w:pPr>
            <w:r w:rsidRPr="00E33438">
              <w:rPr>
                <w:rFonts w:eastAsia="Times New Roman" w:cs="Calibri"/>
                <w:b/>
                <w:color w:val="FFFFFF"/>
                <w:kern w:val="24"/>
                <w:sz w:val="24"/>
                <w:szCs w:val="24"/>
                <w:lang w:val="en-GB"/>
              </w:rPr>
              <w:lastRenderedPageBreak/>
              <w:t>Computer Skills</w:t>
            </w:r>
          </w:p>
        </w:tc>
        <w:tc>
          <w:tcPr>
            <w:tcW w:w="9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6FDE" w:rsidRPr="001D57D3" w:rsidRDefault="00B56FDE" w:rsidP="00B56FDE">
            <w:pPr>
              <w:pStyle w:val="BodyText3"/>
              <w:numPr>
                <w:ilvl w:val="0"/>
                <w:numId w:val="42"/>
              </w:num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E33438">
              <w:rPr>
                <w:sz w:val="24"/>
                <w:szCs w:val="24"/>
              </w:rPr>
              <w:t>MS Office, Internet Browsing</w:t>
            </w:r>
          </w:p>
        </w:tc>
      </w:tr>
      <w:tr w:rsidR="00B56FDE" w:rsidRPr="005579E4" w:rsidTr="00215DD4">
        <w:trPr>
          <w:trHeight w:val="2122"/>
        </w:trPr>
        <w:tc>
          <w:tcPr>
            <w:tcW w:w="162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auto" w:fill="8AA5CB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6FDE" w:rsidRPr="00E33438" w:rsidRDefault="00B56FDE" w:rsidP="00B56FDE">
            <w:pPr>
              <w:kinsoku w:val="0"/>
              <w:overflowPunct w:val="0"/>
              <w:spacing w:after="100" w:line="240" w:lineRule="auto"/>
              <w:jc w:val="both"/>
              <w:textAlignment w:val="baseline"/>
              <w:rPr>
                <w:rFonts w:eastAsia="Times New Roman" w:cs="Calibri"/>
                <w:b/>
                <w:color w:val="FFFFFF"/>
                <w:kern w:val="24"/>
                <w:sz w:val="24"/>
                <w:szCs w:val="24"/>
                <w:lang w:val="en-GB"/>
              </w:rPr>
            </w:pPr>
            <w:r w:rsidRPr="00E33438">
              <w:rPr>
                <w:rFonts w:eastAsia="Times New Roman" w:cs="Calibri"/>
                <w:b/>
                <w:color w:val="FFFFFF"/>
                <w:kern w:val="24"/>
                <w:sz w:val="24"/>
                <w:szCs w:val="24"/>
                <w:lang w:val="en-GB"/>
              </w:rPr>
              <w:t>Personal Detail</w:t>
            </w:r>
          </w:p>
        </w:tc>
        <w:tc>
          <w:tcPr>
            <w:tcW w:w="9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6FDE" w:rsidRPr="001D57D3" w:rsidRDefault="00B56FDE" w:rsidP="00B56FDE">
            <w:pPr>
              <w:pStyle w:val="BodyText3"/>
              <w:ind w:left="360"/>
              <w:rPr>
                <w:sz w:val="24"/>
                <w:szCs w:val="24"/>
              </w:rPr>
            </w:pPr>
            <w:r w:rsidRPr="001D57D3">
              <w:rPr>
                <w:sz w:val="24"/>
                <w:szCs w:val="24"/>
              </w:rPr>
              <w:t>Date of Birth</w:t>
            </w:r>
            <w:r w:rsidRPr="001D57D3">
              <w:rPr>
                <w:sz w:val="24"/>
                <w:szCs w:val="24"/>
              </w:rPr>
              <w:tab/>
            </w:r>
            <w:r w:rsidRPr="001D57D3">
              <w:rPr>
                <w:sz w:val="24"/>
                <w:szCs w:val="24"/>
              </w:rPr>
              <w:tab/>
              <w:t xml:space="preserve"> :</w:t>
            </w:r>
            <w:r w:rsidRPr="001D57D3">
              <w:rPr>
                <w:sz w:val="24"/>
                <w:szCs w:val="24"/>
              </w:rPr>
              <w:tab/>
              <w:t>07 January, 1987</w:t>
            </w:r>
          </w:p>
          <w:p w:rsidR="00B56FDE" w:rsidRPr="001D57D3" w:rsidRDefault="00B56FDE" w:rsidP="00B56FDE">
            <w:pPr>
              <w:pStyle w:val="BodyText3"/>
              <w:ind w:left="360"/>
              <w:rPr>
                <w:sz w:val="24"/>
                <w:szCs w:val="24"/>
              </w:rPr>
            </w:pPr>
            <w:r w:rsidRPr="001D57D3">
              <w:rPr>
                <w:sz w:val="24"/>
                <w:szCs w:val="24"/>
              </w:rPr>
              <w:t xml:space="preserve">Religion </w:t>
            </w:r>
            <w:r w:rsidRPr="001D57D3">
              <w:rPr>
                <w:sz w:val="24"/>
                <w:szCs w:val="24"/>
              </w:rPr>
              <w:tab/>
            </w:r>
            <w:r w:rsidRPr="001D57D3">
              <w:rPr>
                <w:sz w:val="24"/>
                <w:szCs w:val="24"/>
              </w:rPr>
              <w:tab/>
            </w:r>
            <w:r w:rsidRPr="001D57D3">
              <w:rPr>
                <w:sz w:val="24"/>
                <w:szCs w:val="24"/>
              </w:rPr>
              <w:tab/>
              <w:t>:            Islam</w:t>
            </w:r>
          </w:p>
          <w:p w:rsidR="00B56FDE" w:rsidRPr="001D57D3" w:rsidRDefault="00B56FDE" w:rsidP="00B56FDE">
            <w:pPr>
              <w:ind w:left="360"/>
              <w:rPr>
                <w:sz w:val="24"/>
                <w:szCs w:val="24"/>
              </w:rPr>
            </w:pPr>
            <w:r w:rsidRPr="001D57D3">
              <w:rPr>
                <w:sz w:val="24"/>
                <w:szCs w:val="24"/>
              </w:rPr>
              <w:t xml:space="preserve">Nationality </w:t>
            </w:r>
            <w:r w:rsidRPr="001D57D3">
              <w:rPr>
                <w:sz w:val="24"/>
                <w:szCs w:val="24"/>
              </w:rPr>
              <w:tab/>
            </w:r>
            <w:r w:rsidRPr="001D57D3">
              <w:rPr>
                <w:sz w:val="24"/>
                <w:szCs w:val="24"/>
              </w:rPr>
              <w:tab/>
              <w:t>:            Pakistani</w:t>
            </w:r>
          </w:p>
          <w:p w:rsidR="00B56FDE" w:rsidRPr="001D57D3" w:rsidRDefault="00B56FDE" w:rsidP="00B56FDE">
            <w:pPr>
              <w:ind w:left="360"/>
              <w:rPr>
                <w:sz w:val="24"/>
                <w:szCs w:val="24"/>
              </w:rPr>
            </w:pPr>
            <w:r w:rsidRPr="001D57D3">
              <w:rPr>
                <w:sz w:val="24"/>
                <w:szCs w:val="24"/>
              </w:rPr>
              <w:t>Marital Status</w:t>
            </w:r>
            <w:r w:rsidRPr="001D57D3">
              <w:rPr>
                <w:sz w:val="24"/>
                <w:szCs w:val="24"/>
              </w:rPr>
              <w:tab/>
            </w:r>
            <w:r w:rsidRPr="001D57D3">
              <w:rPr>
                <w:sz w:val="24"/>
                <w:szCs w:val="24"/>
              </w:rPr>
              <w:tab/>
              <w:t>:</w:t>
            </w:r>
            <w:r w:rsidRPr="001D57D3">
              <w:rPr>
                <w:sz w:val="24"/>
                <w:szCs w:val="24"/>
              </w:rPr>
              <w:tab/>
              <w:t>Married</w:t>
            </w:r>
          </w:p>
          <w:p w:rsidR="00B56FDE" w:rsidRDefault="00B56FDE" w:rsidP="00B56FDE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D57D3">
              <w:rPr>
                <w:sz w:val="24"/>
                <w:szCs w:val="24"/>
              </w:rPr>
              <w:t>Languages</w:t>
            </w:r>
            <w:r w:rsidRPr="001D57D3">
              <w:rPr>
                <w:sz w:val="24"/>
                <w:szCs w:val="24"/>
              </w:rPr>
              <w:tab/>
            </w:r>
            <w:r w:rsidRPr="001D57D3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             </w:t>
            </w:r>
            <w:r w:rsidRPr="001D57D3">
              <w:rPr>
                <w:sz w:val="24"/>
                <w:szCs w:val="24"/>
              </w:rPr>
              <w:t>:             English &amp; Urdu</w:t>
            </w:r>
          </w:p>
          <w:p w:rsidR="00120068" w:rsidRPr="001D57D3" w:rsidRDefault="00120068" w:rsidP="00B56FDE">
            <w:pPr>
              <w:ind w:left="360"/>
              <w:rPr>
                <w:sz w:val="24"/>
                <w:szCs w:val="24"/>
              </w:rPr>
            </w:pPr>
          </w:p>
        </w:tc>
      </w:tr>
    </w:tbl>
    <w:p w:rsidR="00BF2106" w:rsidRDefault="00BF2106" w:rsidP="001D6AF0">
      <w:pPr>
        <w:tabs>
          <w:tab w:val="center" w:pos="5233"/>
        </w:tabs>
        <w:spacing w:after="100" w:line="240" w:lineRule="auto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476F54" w:rsidRDefault="00476F54" w:rsidP="001D6AF0">
      <w:pPr>
        <w:tabs>
          <w:tab w:val="center" w:pos="5233"/>
        </w:tabs>
        <w:spacing w:after="100" w:line="240" w:lineRule="auto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476F54" w:rsidRDefault="00476F54" w:rsidP="00476F54">
      <w:pPr>
        <w:rPr>
          <w:b/>
        </w:rPr>
      </w:pPr>
      <w:r>
        <w:rPr>
          <w:b/>
        </w:rPr>
        <w:t xml:space="preserve">Job Seeker First Name / CV No: </w:t>
      </w:r>
      <w:r>
        <w:rPr>
          <w:b/>
        </w:rPr>
        <w:t>1714866</w:t>
      </w:r>
      <w:bookmarkStart w:id="0" w:name="_GoBack"/>
      <w:bookmarkEnd w:id="0"/>
    </w:p>
    <w:p w:rsidR="00476F54" w:rsidRDefault="00476F54" w:rsidP="00476F54">
      <w:hyperlink r:id="rId9" w:history="1">
        <w:r>
          <w:rPr>
            <w:rStyle w:val="Hyperlink"/>
          </w:rPr>
          <w:t>Click to send CV No &amp; get contact details of candidate</w:t>
        </w:r>
      </w:hyperlink>
    </w:p>
    <w:p w:rsidR="00476F54" w:rsidRDefault="00476F54" w:rsidP="00476F54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08B7A657" wp14:editId="08750BAF">
            <wp:extent cx="2599055" cy="577215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F54" w:rsidRDefault="00476F54" w:rsidP="001D6AF0">
      <w:pPr>
        <w:tabs>
          <w:tab w:val="center" w:pos="5233"/>
        </w:tabs>
        <w:spacing w:after="100" w:line="240" w:lineRule="auto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BF2106" w:rsidRDefault="00BF2106" w:rsidP="001D6AF0">
      <w:pPr>
        <w:tabs>
          <w:tab w:val="center" w:pos="5233"/>
        </w:tabs>
        <w:spacing w:after="100" w:line="240" w:lineRule="auto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BF2106" w:rsidRDefault="00BF2106" w:rsidP="001D6AF0">
      <w:pPr>
        <w:tabs>
          <w:tab w:val="center" w:pos="5233"/>
        </w:tabs>
        <w:spacing w:after="100" w:line="240" w:lineRule="auto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BF2106" w:rsidRDefault="00BF2106" w:rsidP="001D6AF0">
      <w:pPr>
        <w:tabs>
          <w:tab w:val="center" w:pos="5233"/>
        </w:tabs>
        <w:spacing w:after="100" w:line="240" w:lineRule="auto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BF2106" w:rsidRDefault="00BF2106" w:rsidP="001D6AF0">
      <w:pPr>
        <w:tabs>
          <w:tab w:val="center" w:pos="5233"/>
        </w:tabs>
        <w:spacing w:after="100" w:line="240" w:lineRule="auto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BF2106" w:rsidRDefault="00BF2106" w:rsidP="001D6AF0">
      <w:pPr>
        <w:tabs>
          <w:tab w:val="center" w:pos="5233"/>
        </w:tabs>
        <w:spacing w:after="100" w:line="240" w:lineRule="auto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BF2106" w:rsidRDefault="00BF2106" w:rsidP="001D6AF0">
      <w:pPr>
        <w:tabs>
          <w:tab w:val="center" w:pos="5233"/>
        </w:tabs>
        <w:spacing w:after="100" w:line="240" w:lineRule="auto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sectPr w:rsidR="00BF2106" w:rsidSect="00BE4F57">
      <w:headerReference w:type="default" r:id="rId11"/>
      <w:pgSz w:w="11907" w:h="16839" w:code="9"/>
      <w:pgMar w:top="144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2C7" w:rsidRDefault="004D02C7" w:rsidP="00325466">
      <w:pPr>
        <w:spacing w:after="0" w:line="240" w:lineRule="auto"/>
      </w:pPr>
      <w:r>
        <w:separator/>
      </w:r>
    </w:p>
  </w:endnote>
  <w:endnote w:type="continuationSeparator" w:id="0">
    <w:p w:rsidR="004D02C7" w:rsidRDefault="004D02C7" w:rsidP="00325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2C7" w:rsidRDefault="004D02C7" w:rsidP="00325466">
      <w:pPr>
        <w:spacing w:after="0" w:line="240" w:lineRule="auto"/>
      </w:pPr>
      <w:r>
        <w:separator/>
      </w:r>
    </w:p>
  </w:footnote>
  <w:footnote w:type="continuationSeparator" w:id="0">
    <w:p w:rsidR="004D02C7" w:rsidRDefault="004D02C7" w:rsidP="00325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6DC" w:rsidRDefault="004D02C7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5" o:spid="_x0000_s2050" type="#_x0000_t202" style="position:absolute;margin-left:36pt;margin-top:-27.9pt;width:523.35pt;height:13.45pt;z-index:251658240;visibility:visible;mso-width-percent:1000;mso-position-horizontal-relative:page;mso-position-vertical-relative:page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" o:allowincell="f" filled="f" stroked="f">
          <v:textbox style="mso-next-textbox:#Text Box 475;mso-fit-shape-to-text:t" inset=",0,,0">
            <w:txbxContent>
              <w:p w:rsidR="00E856DC" w:rsidRDefault="00825DCD">
                <w:pPr>
                  <w:spacing w:after="0" w:line="240" w:lineRule="auto"/>
                  <w:jc w:val="right"/>
                </w:pPr>
                <w:r>
                  <w:t>Resume – Adnan</w:t>
                </w:r>
                <w:r w:rsidR="00E856DC">
                  <w:t xml:space="preserve"> Ahmad</w:t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 id="Text Box 476" o:spid="_x0000_s2049" type="#_x0000_t202" style="position:absolute;margin-left:559.35pt;margin-top:-27.9pt;width:35.9pt;height:13.45pt;z-index:251657216;visibility:visible;mso-width-percent:1000;mso-position-horizontal-relative:page;mso-position-vertical-relative:page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" o:allowincell="f" fillcolor="#4f81bd" stroked="f">
          <v:textbox style="mso-next-textbox:#Text Box 476;mso-fit-shape-to-text:t" inset=",0,,0">
            <w:txbxContent>
              <w:p w:rsidR="00E856DC" w:rsidRPr="00BF67EC" w:rsidRDefault="00C46CD2">
                <w:pPr>
                  <w:spacing w:after="0" w:line="240" w:lineRule="auto"/>
                  <w:rPr>
                    <w:color w:val="FFFFFF"/>
                  </w:rPr>
                </w:pPr>
                <w:r>
                  <w:fldChar w:fldCharType="begin"/>
                </w:r>
                <w:r w:rsidR="00BF4E7F">
                  <w:instrText xml:space="preserve"> PAGE   \* MERGEFORMAT </w:instrText>
                </w:r>
                <w:r>
                  <w:fldChar w:fldCharType="separate"/>
                </w:r>
                <w:r w:rsidR="00476F54" w:rsidRPr="00476F54">
                  <w:rPr>
                    <w:noProof/>
                    <w:color w:val="FFFFFF"/>
                  </w:rPr>
                  <w:t>2</w:t>
                </w:r>
                <w:r>
                  <w:rPr>
                    <w:noProof/>
                    <w:color w:val="FFFFFF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383"/>
    <w:multiLevelType w:val="hybridMultilevel"/>
    <w:tmpl w:val="9824086C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>
    <w:nsid w:val="0F4F7E86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">
    <w:nsid w:val="0F782372"/>
    <w:multiLevelType w:val="hybridMultilevel"/>
    <w:tmpl w:val="F030F0F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2155499"/>
    <w:multiLevelType w:val="hybridMultilevel"/>
    <w:tmpl w:val="5546CB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C74F7"/>
    <w:multiLevelType w:val="hybridMultilevel"/>
    <w:tmpl w:val="FA16C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50250"/>
    <w:multiLevelType w:val="hybridMultilevel"/>
    <w:tmpl w:val="E1AAB640"/>
    <w:lvl w:ilvl="0" w:tplc="53A8DF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3A1A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C281B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E007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2463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6E48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56B8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CE81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50F8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C83E45"/>
    <w:multiLevelType w:val="hybridMultilevel"/>
    <w:tmpl w:val="2ED03B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93F53"/>
    <w:multiLevelType w:val="hybridMultilevel"/>
    <w:tmpl w:val="3E20D8E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D95084B"/>
    <w:multiLevelType w:val="hybridMultilevel"/>
    <w:tmpl w:val="882EDFBE"/>
    <w:lvl w:ilvl="0" w:tplc="34FC3A12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4660247A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CDEA3FEE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F60CAAB4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261EACDE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4C688A8E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14508272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CE762EC8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02A009CA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9">
    <w:nsid w:val="1D9A66AB"/>
    <w:multiLevelType w:val="hybridMultilevel"/>
    <w:tmpl w:val="0E0C52FE"/>
    <w:lvl w:ilvl="0" w:tplc="678AB8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82475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A8CA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507D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4AFCA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4233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6CE6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9A15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FC75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E5416D"/>
    <w:multiLevelType w:val="hybridMultilevel"/>
    <w:tmpl w:val="75B0471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4E0653A"/>
    <w:multiLevelType w:val="multilevel"/>
    <w:tmpl w:val="3E64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087613"/>
    <w:multiLevelType w:val="hybridMultilevel"/>
    <w:tmpl w:val="1FB26E3C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AAF430E"/>
    <w:multiLevelType w:val="hybridMultilevel"/>
    <w:tmpl w:val="17CC55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AD0D0B"/>
    <w:multiLevelType w:val="hybridMultilevel"/>
    <w:tmpl w:val="31BC588A"/>
    <w:lvl w:ilvl="0" w:tplc="38546D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E42539"/>
    <w:multiLevelType w:val="hybridMultilevel"/>
    <w:tmpl w:val="7F60F7B8"/>
    <w:lvl w:ilvl="0" w:tplc="9C9CAE5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>
    <w:nsid w:val="31FF3561"/>
    <w:multiLevelType w:val="hybridMultilevel"/>
    <w:tmpl w:val="022A3FA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4460D10"/>
    <w:multiLevelType w:val="multilevel"/>
    <w:tmpl w:val="A4302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4E152B"/>
    <w:multiLevelType w:val="hybridMultilevel"/>
    <w:tmpl w:val="75388A1C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AEC308D"/>
    <w:multiLevelType w:val="hybridMultilevel"/>
    <w:tmpl w:val="B7C473E2"/>
    <w:lvl w:ilvl="0" w:tplc="403A3E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66AF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0A74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0A31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BA8B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C2B2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92C7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66F7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ECB4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9E7DDE"/>
    <w:multiLevelType w:val="hybridMultilevel"/>
    <w:tmpl w:val="DF9609A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0873439"/>
    <w:multiLevelType w:val="hybridMultilevel"/>
    <w:tmpl w:val="45D67B16"/>
    <w:lvl w:ilvl="0" w:tplc="4CA235F4">
      <w:start w:val="5"/>
      <w:numFmt w:val="bullet"/>
      <w:lvlText w:val="-"/>
      <w:lvlJc w:val="left"/>
      <w:pPr>
        <w:ind w:left="7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2">
    <w:nsid w:val="439A1EC0"/>
    <w:multiLevelType w:val="hybridMultilevel"/>
    <w:tmpl w:val="C088AA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7F74D4"/>
    <w:multiLevelType w:val="hybridMultilevel"/>
    <w:tmpl w:val="658E5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E3408D"/>
    <w:multiLevelType w:val="hybridMultilevel"/>
    <w:tmpl w:val="640C81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8830181"/>
    <w:multiLevelType w:val="hybridMultilevel"/>
    <w:tmpl w:val="DB5C157C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A265023"/>
    <w:multiLevelType w:val="hybridMultilevel"/>
    <w:tmpl w:val="1DD4C446"/>
    <w:lvl w:ilvl="0" w:tplc="57163850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C5BAE440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FAD8FA96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096480E8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B9CE8798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7928517C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74D4547C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9A74E210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FA728984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7">
    <w:nsid w:val="4B4A12DE"/>
    <w:multiLevelType w:val="hybridMultilevel"/>
    <w:tmpl w:val="E32A517C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4DE93BB9"/>
    <w:multiLevelType w:val="hybridMultilevel"/>
    <w:tmpl w:val="DC58CB7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4E36274E"/>
    <w:multiLevelType w:val="hybridMultilevel"/>
    <w:tmpl w:val="4AD8D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5753D5"/>
    <w:multiLevelType w:val="multilevel"/>
    <w:tmpl w:val="2B52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BA57FCA"/>
    <w:multiLevelType w:val="hybridMultilevel"/>
    <w:tmpl w:val="9E70964E"/>
    <w:lvl w:ilvl="0" w:tplc="C192A042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AA8075F8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4B0C6F20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77404CE6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98186410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0E66A26C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94282F76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27C8A6A2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11508574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2">
    <w:nsid w:val="5BB03A1C"/>
    <w:multiLevelType w:val="hybridMultilevel"/>
    <w:tmpl w:val="F0569C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97ECB"/>
    <w:multiLevelType w:val="hybridMultilevel"/>
    <w:tmpl w:val="2E8ACD9C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8135BDB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35">
    <w:nsid w:val="6A550DD0"/>
    <w:multiLevelType w:val="hybridMultilevel"/>
    <w:tmpl w:val="1590A0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BF43C90"/>
    <w:multiLevelType w:val="singleLevel"/>
    <w:tmpl w:val="12B29A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7">
    <w:nsid w:val="6EEB779E"/>
    <w:multiLevelType w:val="hybridMultilevel"/>
    <w:tmpl w:val="521C5478"/>
    <w:lvl w:ilvl="0" w:tplc="8A06A2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F24B07"/>
    <w:multiLevelType w:val="hybridMultilevel"/>
    <w:tmpl w:val="3E0CA8B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9CE1C32"/>
    <w:multiLevelType w:val="hybridMultilevel"/>
    <w:tmpl w:val="C2A26C4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7AFC57D9"/>
    <w:multiLevelType w:val="hybridMultilevel"/>
    <w:tmpl w:val="CD863D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343926"/>
    <w:multiLevelType w:val="hybridMultilevel"/>
    <w:tmpl w:val="573E4020"/>
    <w:lvl w:ilvl="0" w:tplc="9DC4F02C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6360C9D8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E8BE4E28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C780084A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52C4B150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CEB47496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2F542FA8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913065A4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ADD0B00C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num w:numId="1">
    <w:abstractNumId w:val="26"/>
  </w:num>
  <w:num w:numId="2">
    <w:abstractNumId w:val="8"/>
  </w:num>
  <w:num w:numId="3">
    <w:abstractNumId w:val="5"/>
  </w:num>
  <w:num w:numId="4">
    <w:abstractNumId w:val="31"/>
  </w:num>
  <w:num w:numId="5">
    <w:abstractNumId w:val="19"/>
  </w:num>
  <w:num w:numId="6">
    <w:abstractNumId w:val="41"/>
  </w:num>
  <w:num w:numId="7">
    <w:abstractNumId w:val="9"/>
  </w:num>
  <w:num w:numId="8">
    <w:abstractNumId w:val="34"/>
  </w:num>
  <w:num w:numId="9">
    <w:abstractNumId w:val="1"/>
  </w:num>
  <w:num w:numId="10">
    <w:abstractNumId w:val="35"/>
  </w:num>
  <w:num w:numId="11">
    <w:abstractNumId w:val="13"/>
  </w:num>
  <w:num w:numId="12">
    <w:abstractNumId w:val="14"/>
  </w:num>
  <w:num w:numId="13">
    <w:abstractNumId w:val="21"/>
  </w:num>
  <w:num w:numId="14">
    <w:abstractNumId w:val="37"/>
  </w:num>
  <w:num w:numId="15">
    <w:abstractNumId w:val="30"/>
  </w:num>
  <w:num w:numId="16">
    <w:abstractNumId w:val="11"/>
  </w:num>
  <w:num w:numId="17">
    <w:abstractNumId w:val="17"/>
  </w:num>
  <w:num w:numId="18">
    <w:abstractNumId w:val="18"/>
  </w:num>
  <w:num w:numId="19">
    <w:abstractNumId w:val="33"/>
  </w:num>
  <w:num w:numId="20">
    <w:abstractNumId w:val="25"/>
  </w:num>
  <w:num w:numId="21">
    <w:abstractNumId w:val="27"/>
  </w:num>
  <w:num w:numId="22">
    <w:abstractNumId w:val="28"/>
  </w:num>
  <w:num w:numId="23">
    <w:abstractNumId w:val="16"/>
  </w:num>
  <w:num w:numId="24">
    <w:abstractNumId w:val="10"/>
  </w:num>
  <w:num w:numId="25">
    <w:abstractNumId w:val="40"/>
  </w:num>
  <w:num w:numId="26">
    <w:abstractNumId w:val="38"/>
  </w:num>
  <w:num w:numId="27">
    <w:abstractNumId w:val="20"/>
  </w:num>
  <w:num w:numId="28">
    <w:abstractNumId w:val="7"/>
  </w:num>
  <w:num w:numId="29">
    <w:abstractNumId w:val="2"/>
  </w:num>
  <w:num w:numId="30">
    <w:abstractNumId w:val="12"/>
  </w:num>
  <w:num w:numId="31">
    <w:abstractNumId w:val="36"/>
  </w:num>
  <w:num w:numId="32">
    <w:abstractNumId w:val="39"/>
  </w:num>
  <w:num w:numId="33">
    <w:abstractNumId w:val="23"/>
  </w:num>
  <w:num w:numId="34">
    <w:abstractNumId w:val="24"/>
  </w:num>
  <w:num w:numId="35">
    <w:abstractNumId w:val="29"/>
  </w:num>
  <w:num w:numId="36">
    <w:abstractNumId w:val="32"/>
  </w:num>
  <w:num w:numId="37">
    <w:abstractNumId w:val="15"/>
  </w:num>
  <w:num w:numId="38">
    <w:abstractNumId w:val="0"/>
  </w:num>
  <w:num w:numId="39">
    <w:abstractNumId w:val="22"/>
  </w:num>
  <w:num w:numId="40">
    <w:abstractNumId w:val="3"/>
  </w:num>
  <w:num w:numId="41">
    <w:abstractNumId w:val="4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defaultTabStop w:val="720"/>
  <w:characterSpacingControl w:val="doNotCompress"/>
  <w:hdrShapeDefaults>
    <o:shapedefaults v:ext="edit" spidmax="2051">
      <o:colormru v:ext="edit" colors="#b7cce3,#c8c8c8,#c8c8e6,#c8d2e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7AA2"/>
    <w:rsid w:val="000034BA"/>
    <w:rsid w:val="00005677"/>
    <w:rsid w:val="00011C21"/>
    <w:rsid w:val="000218C9"/>
    <w:rsid w:val="00022869"/>
    <w:rsid w:val="0002566F"/>
    <w:rsid w:val="000262B5"/>
    <w:rsid w:val="00030A05"/>
    <w:rsid w:val="00034940"/>
    <w:rsid w:val="000569F9"/>
    <w:rsid w:val="00057AFC"/>
    <w:rsid w:val="000615B3"/>
    <w:rsid w:val="00073105"/>
    <w:rsid w:val="00082A9A"/>
    <w:rsid w:val="00083E7B"/>
    <w:rsid w:val="00085165"/>
    <w:rsid w:val="00085D95"/>
    <w:rsid w:val="00086197"/>
    <w:rsid w:val="00093635"/>
    <w:rsid w:val="0009586D"/>
    <w:rsid w:val="0009608C"/>
    <w:rsid w:val="000A1B87"/>
    <w:rsid w:val="000A4F90"/>
    <w:rsid w:val="000A57D3"/>
    <w:rsid w:val="000A73E5"/>
    <w:rsid w:val="000B068C"/>
    <w:rsid w:val="000B5A6E"/>
    <w:rsid w:val="000B6C9E"/>
    <w:rsid w:val="000C0B42"/>
    <w:rsid w:val="000C23D9"/>
    <w:rsid w:val="000D6554"/>
    <w:rsid w:val="000F1AF4"/>
    <w:rsid w:val="000F1E84"/>
    <w:rsid w:val="000F6EC5"/>
    <w:rsid w:val="0011145A"/>
    <w:rsid w:val="00113E2A"/>
    <w:rsid w:val="00120068"/>
    <w:rsid w:val="00136400"/>
    <w:rsid w:val="0013668A"/>
    <w:rsid w:val="00144F27"/>
    <w:rsid w:val="001474CF"/>
    <w:rsid w:val="00156898"/>
    <w:rsid w:val="00156F4C"/>
    <w:rsid w:val="0016436A"/>
    <w:rsid w:val="00176293"/>
    <w:rsid w:val="0018122D"/>
    <w:rsid w:val="001A0850"/>
    <w:rsid w:val="001A18C1"/>
    <w:rsid w:val="001A47C6"/>
    <w:rsid w:val="001A66AF"/>
    <w:rsid w:val="001B64CE"/>
    <w:rsid w:val="001C7589"/>
    <w:rsid w:val="001D55B4"/>
    <w:rsid w:val="001D57D3"/>
    <w:rsid w:val="001D6AF0"/>
    <w:rsid w:val="001E4BCD"/>
    <w:rsid w:val="001E5B09"/>
    <w:rsid w:val="001F0A10"/>
    <w:rsid w:val="001F7C61"/>
    <w:rsid w:val="0020579F"/>
    <w:rsid w:val="0020586E"/>
    <w:rsid w:val="00211421"/>
    <w:rsid w:val="00215DD4"/>
    <w:rsid w:val="00216452"/>
    <w:rsid w:val="00220124"/>
    <w:rsid w:val="00234EC8"/>
    <w:rsid w:val="00236BFD"/>
    <w:rsid w:val="002401FA"/>
    <w:rsid w:val="00240288"/>
    <w:rsid w:val="00241AC5"/>
    <w:rsid w:val="00245689"/>
    <w:rsid w:val="00251B1E"/>
    <w:rsid w:val="0028028B"/>
    <w:rsid w:val="002841A7"/>
    <w:rsid w:val="00286304"/>
    <w:rsid w:val="002A0B91"/>
    <w:rsid w:val="002A5333"/>
    <w:rsid w:val="002B53B1"/>
    <w:rsid w:val="002B7C26"/>
    <w:rsid w:val="002C41AF"/>
    <w:rsid w:val="002C7276"/>
    <w:rsid w:val="002D0549"/>
    <w:rsid w:val="002D6065"/>
    <w:rsid w:val="002E1023"/>
    <w:rsid w:val="002F50F6"/>
    <w:rsid w:val="00303059"/>
    <w:rsid w:val="00311D43"/>
    <w:rsid w:val="00317B73"/>
    <w:rsid w:val="00321CC1"/>
    <w:rsid w:val="00323F6C"/>
    <w:rsid w:val="00325466"/>
    <w:rsid w:val="00327D22"/>
    <w:rsid w:val="00327DAF"/>
    <w:rsid w:val="00333888"/>
    <w:rsid w:val="00334240"/>
    <w:rsid w:val="003421B2"/>
    <w:rsid w:val="00350134"/>
    <w:rsid w:val="003504BB"/>
    <w:rsid w:val="00353AE0"/>
    <w:rsid w:val="00357300"/>
    <w:rsid w:val="0037583A"/>
    <w:rsid w:val="00381AA9"/>
    <w:rsid w:val="00387990"/>
    <w:rsid w:val="003A160D"/>
    <w:rsid w:val="003B12C2"/>
    <w:rsid w:val="003C0642"/>
    <w:rsid w:val="003C1B77"/>
    <w:rsid w:val="003D7CF4"/>
    <w:rsid w:val="00403C1E"/>
    <w:rsid w:val="00405AFF"/>
    <w:rsid w:val="00405C05"/>
    <w:rsid w:val="004112C1"/>
    <w:rsid w:val="00412B1E"/>
    <w:rsid w:val="004301AC"/>
    <w:rsid w:val="00431D98"/>
    <w:rsid w:val="004366BF"/>
    <w:rsid w:val="00437345"/>
    <w:rsid w:val="004405AC"/>
    <w:rsid w:val="00444FE7"/>
    <w:rsid w:val="00451E54"/>
    <w:rsid w:val="00452AC4"/>
    <w:rsid w:val="00457498"/>
    <w:rsid w:val="00457E52"/>
    <w:rsid w:val="00461D27"/>
    <w:rsid w:val="00462766"/>
    <w:rsid w:val="00462A9A"/>
    <w:rsid w:val="0047177F"/>
    <w:rsid w:val="00476F54"/>
    <w:rsid w:val="0047798C"/>
    <w:rsid w:val="00485281"/>
    <w:rsid w:val="004924ED"/>
    <w:rsid w:val="00493369"/>
    <w:rsid w:val="00493DF9"/>
    <w:rsid w:val="00494980"/>
    <w:rsid w:val="004A06D3"/>
    <w:rsid w:val="004A6333"/>
    <w:rsid w:val="004D02C7"/>
    <w:rsid w:val="004D67C6"/>
    <w:rsid w:val="004D690A"/>
    <w:rsid w:val="004E6C27"/>
    <w:rsid w:val="004F22AC"/>
    <w:rsid w:val="004F7AA2"/>
    <w:rsid w:val="00503491"/>
    <w:rsid w:val="00505B45"/>
    <w:rsid w:val="00520C87"/>
    <w:rsid w:val="0052458F"/>
    <w:rsid w:val="005263D3"/>
    <w:rsid w:val="00533FC6"/>
    <w:rsid w:val="00534124"/>
    <w:rsid w:val="005438BA"/>
    <w:rsid w:val="00545394"/>
    <w:rsid w:val="00547339"/>
    <w:rsid w:val="005579E4"/>
    <w:rsid w:val="00570333"/>
    <w:rsid w:val="00570B3E"/>
    <w:rsid w:val="00571B64"/>
    <w:rsid w:val="00574F40"/>
    <w:rsid w:val="005769F6"/>
    <w:rsid w:val="0058398F"/>
    <w:rsid w:val="005869EE"/>
    <w:rsid w:val="00587B4F"/>
    <w:rsid w:val="00587E86"/>
    <w:rsid w:val="00597F47"/>
    <w:rsid w:val="005A2474"/>
    <w:rsid w:val="005B2DBE"/>
    <w:rsid w:val="005B461A"/>
    <w:rsid w:val="005B58A0"/>
    <w:rsid w:val="005C6F83"/>
    <w:rsid w:val="005C7D1F"/>
    <w:rsid w:val="005D1A43"/>
    <w:rsid w:val="005D36E6"/>
    <w:rsid w:val="005E058D"/>
    <w:rsid w:val="005E1F9C"/>
    <w:rsid w:val="005E629C"/>
    <w:rsid w:val="005F0236"/>
    <w:rsid w:val="005F2504"/>
    <w:rsid w:val="005F7D31"/>
    <w:rsid w:val="00601FCF"/>
    <w:rsid w:val="00603ADD"/>
    <w:rsid w:val="00606CA4"/>
    <w:rsid w:val="00632054"/>
    <w:rsid w:val="006335F5"/>
    <w:rsid w:val="00644D35"/>
    <w:rsid w:val="006561B0"/>
    <w:rsid w:val="00684018"/>
    <w:rsid w:val="006B309F"/>
    <w:rsid w:val="006C0057"/>
    <w:rsid w:val="006C7451"/>
    <w:rsid w:val="006D7F47"/>
    <w:rsid w:val="006E31A5"/>
    <w:rsid w:val="006F2E37"/>
    <w:rsid w:val="006F4B9C"/>
    <w:rsid w:val="00711E62"/>
    <w:rsid w:val="00714515"/>
    <w:rsid w:val="00715043"/>
    <w:rsid w:val="00723F83"/>
    <w:rsid w:val="00726EE5"/>
    <w:rsid w:val="007421EA"/>
    <w:rsid w:val="00744922"/>
    <w:rsid w:val="007648DF"/>
    <w:rsid w:val="00765DE8"/>
    <w:rsid w:val="00773F74"/>
    <w:rsid w:val="007868F8"/>
    <w:rsid w:val="00791542"/>
    <w:rsid w:val="00792381"/>
    <w:rsid w:val="00795E36"/>
    <w:rsid w:val="007A0C09"/>
    <w:rsid w:val="007B234B"/>
    <w:rsid w:val="007B4080"/>
    <w:rsid w:val="007B4A8C"/>
    <w:rsid w:val="007C2D26"/>
    <w:rsid w:val="007D2088"/>
    <w:rsid w:val="007E62BE"/>
    <w:rsid w:val="007F1DB0"/>
    <w:rsid w:val="00807CBB"/>
    <w:rsid w:val="0081260D"/>
    <w:rsid w:val="00825DCD"/>
    <w:rsid w:val="008264E4"/>
    <w:rsid w:val="00830267"/>
    <w:rsid w:val="00837C39"/>
    <w:rsid w:val="00854ACC"/>
    <w:rsid w:val="008603E0"/>
    <w:rsid w:val="00862205"/>
    <w:rsid w:val="00864437"/>
    <w:rsid w:val="00864DF8"/>
    <w:rsid w:val="008709A3"/>
    <w:rsid w:val="00871166"/>
    <w:rsid w:val="00872C58"/>
    <w:rsid w:val="00875BB5"/>
    <w:rsid w:val="0088359F"/>
    <w:rsid w:val="00885DE3"/>
    <w:rsid w:val="00891539"/>
    <w:rsid w:val="008950D5"/>
    <w:rsid w:val="0089753A"/>
    <w:rsid w:val="008A2412"/>
    <w:rsid w:val="008B1959"/>
    <w:rsid w:val="008C6527"/>
    <w:rsid w:val="008D0253"/>
    <w:rsid w:val="008D0FE9"/>
    <w:rsid w:val="008E10F4"/>
    <w:rsid w:val="008E1F25"/>
    <w:rsid w:val="008E6008"/>
    <w:rsid w:val="008F0C0B"/>
    <w:rsid w:val="008F4CCF"/>
    <w:rsid w:val="008F6761"/>
    <w:rsid w:val="008F740F"/>
    <w:rsid w:val="00905F17"/>
    <w:rsid w:val="009141FC"/>
    <w:rsid w:val="0091720E"/>
    <w:rsid w:val="00922022"/>
    <w:rsid w:val="00922999"/>
    <w:rsid w:val="00927087"/>
    <w:rsid w:val="00946732"/>
    <w:rsid w:val="00951C9F"/>
    <w:rsid w:val="0095421F"/>
    <w:rsid w:val="00963047"/>
    <w:rsid w:val="009657C6"/>
    <w:rsid w:val="00980909"/>
    <w:rsid w:val="009867F0"/>
    <w:rsid w:val="00986F07"/>
    <w:rsid w:val="00993EFF"/>
    <w:rsid w:val="009961C9"/>
    <w:rsid w:val="00996255"/>
    <w:rsid w:val="009A1212"/>
    <w:rsid w:val="009B02C3"/>
    <w:rsid w:val="009B5F46"/>
    <w:rsid w:val="009B7BAA"/>
    <w:rsid w:val="009D20BE"/>
    <w:rsid w:val="009D4081"/>
    <w:rsid w:val="009E0EFB"/>
    <w:rsid w:val="009E354C"/>
    <w:rsid w:val="009F1818"/>
    <w:rsid w:val="009F3260"/>
    <w:rsid w:val="009F7DDC"/>
    <w:rsid w:val="00A021EB"/>
    <w:rsid w:val="00A0611E"/>
    <w:rsid w:val="00A13EA2"/>
    <w:rsid w:val="00A17C5A"/>
    <w:rsid w:val="00A20B29"/>
    <w:rsid w:val="00A27153"/>
    <w:rsid w:val="00A33CC7"/>
    <w:rsid w:val="00A34088"/>
    <w:rsid w:val="00A43A6C"/>
    <w:rsid w:val="00A61F6B"/>
    <w:rsid w:val="00A83D39"/>
    <w:rsid w:val="00A93F32"/>
    <w:rsid w:val="00A94879"/>
    <w:rsid w:val="00AA38DA"/>
    <w:rsid w:val="00AA5B5B"/>
    <w:rsid w:val="00AB1C79"/>
    <w:rsid w:val="00AB4E1E"/>
    <w:rsid w:val="00AB6ECF"/>
    <w:rsid w:val="00AC2ADA"/>
    <w:rsid w:val="00AC3864"/>
    <w:rsid w:val="00AE2359"/>
    <w:rsid w:val="00AF0384"/>
    <w:rsid w:val="00AF23BF"/>
    <w:rsid w:val="00AF6CC9"/>
    <w:rsid w:val="00B039D6"/>
    <w:rsid w:val="00B055B1"/>
    <w:rsid w:val="00B14F7B"/>
    <w:rsid w:val="00B1588A"/>
    <w:rsid w:val="00B227BF"/>
    <w:rsid w:val="00B243EB"/>
    <w:rsid w:val="00B33299"/>
    <w:rsid w:val="00B34030"/>
    <w:rsid w:val="00B436CB"/>
    <w:rsid w:val="00B56FDE"/>
    <w:rsid w:val="00B61EC3"/>
    <w:rsid w:val="00B65C7E"/>
    <w:rsid w:val="00B6622E"/>
    <w:rsid w:val="00B67EF9"/>
    <w:rsid w:val="00B707C6"/>
    <w:rsid w:val="00B73B6E"/>
    <w:rsid w:val="00B751A3"/>
    <w:rsid w:val="00B76130"/>
    <w:rsid w:val="00B8011C"/>
    <w:rsid w:val="00B83914"/>
    <w:rsid w:val="00B83FE5"/>
    <w:rsid w:val="00B85446"/>
    <w:rsid w:val="00B96417"/>
    <w:rsid w:val="00B975FA"/>
    <w:rsid w:val="00B97FCE"/>
    <w:rsid w:val="00BB264A"/>
    <w:rsid w:val="00BB4E11"/>
    <w:rsid w:val="00BB50DB"/>
    <w:rsid w:val="00BB567E"/>
    <w:rsid w:val="00BC085A"/>
    <w:rsid w:val="00BC1D4C"/>
    <w:rsid w:val="00BC6AF6"/>
    <w:rsid w:val="00BC7A5A"/>
    <w:rsid w:val="00BE4F57"/>
    <w:rsid w:val="00BE591E"/>
    <w:rsid w:val="00BF2106"/>
    <w:rsid w:val="00BF4E7F"/>
    <w:rsid w:val="00BF67EC"/>
    <w:rsid w:val="00BF7FF0"/>
    <w:rsid w:val="00C042D9"/>
    <w:rsid w:val="00C051D8"/>
    <w:rsid w:val="00C06B96"/>
    <w:rsid w:val="00C31DEE"/>
    <w:rsid w:val="00C33914"/>
    <w:rsid w:val="00C35FA3"/>
    <w:rsid w:val="00C46CD2"/>
    <w:rsid w:val="00C477E2"/>
    <w:rsid w:val="00C538FE"/>
    <w:rsid w:val="00C5487C"/>
    <w:rsid w:val="00C57E84"/>
    <w:rsid w:val="00C80915"/>
    <w:rsid w:val="00C978E2"/>
    <w:rsid w:val="00CA2BEE"/>
    <w:rsid w:val="00CA51FD"/>
    <w:rsid w:val="00CB2552"/>
    <w:rsid w:val="00CB2FA5"/>
    <w:rsid w:val="00CC2142"/>
    <w:rsid w:val="00CC287E"/>
    <w:rsid w:val="00CC5210"/>
    <w:rsid w:val="00CC67EB"/>
    <w:rsid w:val="00CD617E"/>
    <w:rsid w:val="00CF43B9"/>
    <w:rsid w:val="00D00C23"/>
    <w:rsid w:val="00D1337B"/>
    <w:rsid w:val="00D143E9"/>
    <w:rsid w:val="00D25A85"/>
    <w:rsid w:val="00D27960"/>
    <w:rsid w:val="00D30A38"/>
    <w:rsid w:val="00D32155"/>
    <w:rsid w:val="00D324F6"/>
    <w:rsid w:val="00D469B4"/>
    <w:rsid w:val="00D477C6"/>
    <w:rsid w:val="00D54D1A"/>
    <w:rsid w:val="00D57A27"/>
    <w:rsid w:val="00D64EF2"/>
    <w:rsid w:val="00D73EF1"/>
    <w:rsid w:val="00D75140"/>
    <w:rsid w:val="00D853FD"/>
    <w:rsid w:val="00DA42AA"/>
    <w:rsid w:val="00DB035B"/>
    <w:rsid w:val="00DD0091"/>
    <w:rsid w:val="00DD1DBF"/>
    <w:rsid w:val="00DE1D7B"/>
    <w:rsid w:val="00DE56FA"/>
    <w:rsid w:val="00DF0091"/>
    <w:rsid w:val="00DF69D6"/>
    <w:rsid w:val="00DF6A99"/>
    <w:rsid w:val="00E11DB4"/>
    <w:rsid w:val="00E33438"/>
    <w:rsid w:val="00E368BC"/>
    <w:rsid w:val="00E55C4C"/>
    <w:rsid w:val="00E57F44"/>
    <w:rsid w:val="00E66B42"/>
    <w:rsid w:val="00E6776A"/>
    <w:rsid w:val="00E8351D"/>
    <w:rsid w:val="00E844AB"/>
    <w:rsid w:val="00E856DC"/>
    <w:rsid w:val="00EB300C"/>
    <w:rsid w:val="00EB56C0"/>
    <w:rsid w:val="00EB6D88"/>
    <w:rsid w:val="00EC3A93"/>
    <w:rsid w:val="00ED48BA"/>
    <w:rsid w:val="00ED7086"/>
    <w:rsid w:val="00EE4FF5"/>
    <w:rsid w:val="00F0577F"/>
    <w:rsid w:val="00F10A8B"/>
    <w:rsid w:val="00F113C6"/>
    <w:rsid w:val="00F16869"/>
    <w:rsid w:val="00F174D8"/>
    <w:rsid w:val="00F30636"/>
    <w:rsid w:val="00F31899"/>
    <w:rsid w:val="00F472FB"/>
    <w:rsid w:val="00F503C9"/>
    <w:rsid w:val="00F56169"/>
    <w:rsid w:val="00F56424"/>
    <w:rsid w:val="00F72E8F"/>
    <w:rsid w:val="00F809F9"/>
    <w:rsid w:val="00F94AAE"/>
    <w:rsid w:val="00F9639E"/>
    <w:rsid w:val="00FA2671"/>
    <w:rsid w:val="00FA2D6D"/>
    <w:rsid w:val="00FA58DD"/>
    <w:rsid w:val="00FB1254"/>
    <w:rsid w:val="00FB3B33"/>
    <w:rsid w:val="00FB6D2B"/>
    <w:rsid w:val="00FC1CF1"/>
    <w:rsid w:val="00FD1B8D"/>
    <w:rsid w:val="00FD2040"/>
    <w:rsid w:val="00FD7A34"/>
    <w:rsid w:val="00FE477D"/>
    <w:rsid w:val="00FF5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b7cce3,#c8c8c8,#c8c8e6,#c8d2e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960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3338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7A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F7AA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D73EF1"/>
    <w:pPr>
      <w:widowControl w:val="0"/>
      <w:spacing w:after="0" w:line="240" w:lineRule="auto"/>
      <w:jc w:val="both"/>
    </w:pPr>
    <w:rPr>
      <w:rFonts w:ascii="Times New Roman" w:eastAsia="Times New Roman" w:hAnsi="Times New Roman"/>
      <w:snapToGrid w:val="0"/>
      <w:sz w:val="20"/>
      <w:szCs w:val="20"/>
      <w:lang w:val="en-GB"/>
    </w:rPr>
  </w:style>
  <w:style w:type="character" w:customStyle="1" w:styleId="BodyTextChar">
    <w:name w:val="Body Text Char"/>
    <w:link w:val="BodyText"/>
    <w:rsid w:val="00D73EF1"/>
    <w:rPr>
      <w:rFonts w:ascii="Times New Roman" w:eastAsia="Times New Roman" w:hAnsi="Times New Roman" w:cs="Times New Roman"/>
      <w:snapToGrid/>
      <w:szCs w:val="20"/>
      <w:lang w:val="en-GB"/>
    </w:rPr>
  </w:style>
  <w:style w:type="paragraph" w:customStyle="1" w:styleId="AnswertextLeft">
    <w:name w:val="+Answer text Left"/>
    <w:basedOn w:val="Normal"/>
    <w:rsid w:val="00D73EF1"/>
    <w:pPr>
      <w:tabs>
        <w:tab w:val="center" w:pos="1320"/>
        <w:tab w:val="center" w:pos="3840"/>
      </w:tabs>
      <w:overflowPunct w:val="0"/>
      <w:autoSpaceDE w:val="0"/>
      <w:autoSpaceDN w:val="0"/>
      <w:adjustRightInd w:val="0"/>
      <w:spacing w:before="40" w:after="40" w:line="220" w:lineRule="exact"/>
      <w:textAlignment w:val="baseline"/>
    </w:pPr>
    <w:rPr>
      <w:rFonts w:ascii="Times New Roman" w:eastAsia="Times New Roman" w:hAnsi="Times New Roman"/>
      <w:noProof/>
      <w:sz w:val="20"/>
      <w:szCs w:val="20"/>
    </w:rPr>
  </w:style>
  <w:style w:type="character" w:styleId="Hyperlink">
    <w:name w:val="Hyperlink"/>
    <w:uiPriority w:val="99"/>
    <w:unhideWhenUsed/>
    <w:rsid w:val="00493369"/>
    <w:rPr>
      <w:color w:val="0000FF"/>
      <w:u w:val="single"/>
    </w:rPr>
  </w:style>
  <w:style w:type="character" w:styleId="Strong">
    <w:name w:val="Strong"/>
    <w:qFormat/>
    <w:rsid w:val="008F740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25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466"/>
  </w:style>
  <w:style w:type="paragraph" w:styleId="Footer">
    <w:name w:val="footer"/>
    <w:basedOn w:val="Normal"/>
    <w:link w:val="FooterChar"/>
    <w:uiPriority w:val="99"/>
    <w:unhideWhenUsed/>
    <w:rsid w:val="00325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466"/>
  </w:style>
  <w:style w:type="paragraph" w:styleId="BalloonText">
    <w:name w:val="Balloon Text"/>
    <w:basedOn w:val="Normal"/>
    <w:link w:val="BalloonTextChar"/>
    <w:uiPriority w:val="99"/>
    <w:semiHidden/>
    <w:unhideWhenUsed/>
    <w:rsid w:val="00A43A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3A6C"/>
    <w:rPr>
      <w:rFonts w:ascii="Tahoma" w:hAnsi="Tahoma" w:cs="Tahoma"/>
      <w:sz w:val="16"/>
      <w:szCs w:val="16"/>
    </w:rPr>
  </w:style>
  <w:style w:type="character" w:customStyle="1" w:styleId="full-name">
    <w:name w:val="full-name"/>
    <w:rsid w:val="004E6C27"/>
  </w:style>
  <w:style w:type="character" w:customStyle="1" w:styleId="given-name2">
    <w:name w:val="given-name2"/>
    <w:rsid w:val="004E6C27"/>
  </w:style>
  <w:style w:type="character" w:customStyle="1" w:styleId="family-name2">
    <w:name w:val="family-name2"/>
    <w:rsid w:val="004E6C27"/>
  </w:style>
  <w:style w:type="character" w:styleId="FollowedHyperlink">
    <w:name w:val="FollowedHyperlink"/>
    <w:uiPriority w:val="99"/>
    <w:semiHidden/>
    <w:unhideWhenUsed/>
    <w:rsid w:val="00F30636"/>
    <w:rPr>
      <w:color w:val="954F7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33888"/>
    <w:rPr>
      <w:rFonts w:ascii="Times New Roman" w:eastAsia="Times New Roman" w:hAnsi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333888"/>
    <w:rPr>
      <w:i/>
      <w:iCs/>
    </w:rPr>
  </w:style>
  <w:style w:type="character" w:customStyle="1" w:styleId="apple-converted-space">
    <w:name w:val="apple-converted-space"/>
    <w:basedOn w:val="DefaultParagraphFont"/>
    <w:rsid w:val="00333888"/>
  </w:style>
  <w:style w:type="paragraph" w:styleId="NoSpacing">
    <w:name w:val="No Spacing"/>
    <w:link w:val="NoSpacingChar"/>
    <w:uiPriority w:val="1"/>
    <w:qFormat/>
    <w:rsid w:val="004366BF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366BF"/>
    <w:rPr>
      <w:rFonts w:eastAsia="Times New Roman"/>
      <w:sz w:val="22"/>
      <w:szCs w:val="22"/>
      <w:lang w:val="en-US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1D6AF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D6AF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0764">
          <w:marLeft w:val="274"/>
          <w:marRight w:val="0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4553">
          <w:marLeft w:val="274"/>
          <w:marRight w:val="0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4581">
          <w:marLeft w:val="274"/>
          <w:marRight w:val="0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3731">
          <w:marLeft w:val="274"/>
          <w:marRight w:val="0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747">
          <w:marLeft w:val="274"/>
          <w:marRight w:val="0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2643">
          <w:marLeft w:val="274"/>
          <w:marRight w:val="0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631">
          <w:marLeft w:val="274"/>
          <w:marRight w:val="0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8911">
          <w:marLeft w:val="274"/>
          <w:marRight w:val="0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9011">
          <w:marLeft w:val="274"/>
          <w:marRight w:val="0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5540">
          <w:marLeft w:val="274"/>
          <w:marRight w:val="0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330">
          <w:marLeft w:val="274"/>
          <w:marRight w:val="0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936">
          <w:marLeft w:val="288"/>
          <w:marRight w:val="0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3012">
          <w:marLeft w:val="274"/>
          <w:marRight w:val="0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3400">
          <w:marLeft w:val="274"/>
          <w:marRight w:val="0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3533">
          <w:marLeft w:val="274"/>
          <w:marRight w:val="0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0390">
          <w:marLeft w:val="274"/>
          <w:marRight w:val="0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3081">
          <w:marLeft w:val="274"/>
          <w:marRight w:val="0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079">
          <w:marLeft w:val="274"/>
          <w:marRight w:val="0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5466">
          <w:marLeft w:val="274"/>
          <w:marRight w:val="0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3697">
          <w:marLeft w:val="274"/>
          <w:marRight w:val="0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9908">
          <w:marLeft w:val="288"/>
          <w:marRight w:val="0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9427">
          <w:marLeft w:val="274"/>
          <w:marRight w:val="0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3140">
          <w:marLeft w:val="274"/>
          <w:marRight w:val="0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67272-BC9B-4D2D-A878-0BC38360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9</CharactersWithSpaces>
  <SharedDoc>false</SharedDoc>
  <HLinks>
    <vt:vector size="30" baseType="variant">
      <vt:variant>
        <vt:i4>3801179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Statement_of_Cash_Flows</vt:lpwstr>
      </vt:variant>
      <vt:variant>
        <vt:lpwstr/>
      </vt:variant>
      <vt:variant>
        <vt:i4>8323127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Statement_of_changes_in_equity</vt:lpwstr>
      </vt:variant>
      <vt:variant>
        <vt:lpwstr/>
      </vt:variant>
      <vt:variant>
        <vt:i4>6815774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Statement_of_comprehensive_income</vt:lpwstr>
      </vt:variant>
      <vt:variant>
        <vt:lpwstr/>
      </vt:variant>
      <vt:variant>
        <vt:i4>1900660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Statement_of_financial_position</vt:lpwstr>
      </vt:variant>
      <vt:variant>
        <vt:lpwstr/>
      </vt:variant>
      <vt:variant>
        <vt:i4>1638401</vt:i4>
      </vt:variant>
      <vt:variant>
        <vt:i4>0</vt:i4>
      </vt:variant>
      <vt:variant>
        <vt:i4>0</vt:i4>
      </vt:variant>
      <vt:variant>
        <vt:i4>5</vt:i4>
      </vt:variant>
      <vt:variant>
        <vt:lpwstr>http://ae.linkedin.com/pub/kazim-ali/93/730/48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nan ahmad</dc:creator>
  <cp:lastModifiedBy>Pc3</cp:lastModifiedBy>
  <cp:revision>37</cp:revision>
  <cp:lastPrinted>2015-11-03T13:26:00Z</cp:lastPrinted>
  <dcterms:created xsi:type="dcterms:W3CDTF">2016-04-12T06:16:00Z</dcterms:created>
  <dcterms:modified xsi:type="dcterms:W3CDTF">2016-05-31T12:21:00Z</dcterms:modified>
</cp:coreProperties>
</file>